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7763" w:type="dxa"/>
        <w:tblLook w:val="04A0" w:firstRow="1" w:lastRow="0" w:firstColumn="1" w:lastColumn="0" w:noHBand="0" w:noVBand="1"/>
      </w:tblPr>
      <w:tblGrid>
        <w:gridCol w:w="7023"/>
      </w:tblGrid>
      <w:tr w:rsidR="00960F27" w:rsidTr="00960F27"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960F27" w:rsidRDefault="00960F27" w:rsidP="00007667">
            <w:pPr>
              <w:shd w:val="clear" w:color="auto" w:fill="FFFFFF"/>
              <w:ind w:right="43"/>
              <w:jc w:val="both"/>
            </w:pPr>
            <w:bookmarkStart w:id="0" w:name="_GoBack"/>
            <w:bookmarkEnd w:id="0"/>
          </w:p>
        </w:tc>
      </w:tr>
    </w:tbl>
    <w:p w:rsidR="00C30787" w:rsidRPr="00562B33" w:rsidRDefault="00C30787" w:rsidP="00C30787">
      <w:pPr>
        <w:shd w:val="clear" w:color="auto" w:fill="FFFFFF"/>
        <w:ind w:left="-567" w:right="45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562B33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562B33">
        <w:rPr>
          <w:sz w:val="28"/>
          <w:szCs w:val="28"/>
        </w:rPr>
        <w:t xml:space="preserve"> о доходах, об имуществе и обязательствах имущественного характера, </w:t>
      </w:r>
      <w:r w:rsidR="006251F9">
        <w:rPr>
          <w:rFonts w:eastAsia="Calibri"/>
          <w:sz w:val="28"/>
          <w:szCs w:val="28"/>
        </w:rPr>
        <w:t>представленные руководителем муниципального учреждения</w:t>
      </w:r>
      <w:r w:rsidR="001F28B5">
        <w:rPr>
          <w:rFonts w:eastAsia="Calibri"/>
          <w:sz w:val="28"/>
          <w:szCs w:val="28"/>
        </w:rPr>
        <w:t xml:space="preserve"> за</w:t>
      </w:r>
      <w:r w:rsidR="00007667">
        <w:rPr>
          <w:rFonts w:eastAsia="Calibri"/>
          <w:sz w:val="28"/>
          <w:szCs w:val="28"/>
        </w:rPr>
        <w:t xml:space="preserve"> </w:t>
      </w:r>
      <w:r w:rsidR="004138A6">
        <w:rPr>
          <w:rFonts w:eastAsia="Calibri"/>
          <w:sz w:val="28"/>
          <w:szCs w:val="28"/>
        </w:rPr>
        <w:t>201</w:t>
      </w:r>
      <w:r w:rsidR="00F17D91">
        <w:rPr>
          <w:rFonts w:eastAsia="Calibri"/>
          <w:sz w:val="28"/>
          <w:szCs w:val="28"/>
        </w:rPr>
        <w:t>9</w:t>
      </w:r>
      <w:r w:rsidR="001F28B5">
        <w:rPr>
          <w:rFonts w:eastAsia="Calibri"/>
          <w:sz w:val="28"/>
          <w:szCs w:val="28"/>
        </w:rPr>
        <w:t xml:space="preserve"> год, </w:t>
      </w:r>
      <w:r w:rsidR="006C3AE3">
        <w:rPr>
          <w:sz w:val="28"/>
          <w:szCs w:val="28"/>
        </w:rPr>
        <w:t>подл</w:t>
      </w:r>
      <w:r w:rsidR="007E0C82">
        <w:rPr>
          <w:sz w:val="28"/>
          <w:szCs w:val="28"/>
        </w:rPr>
        <w:t xml:space="preserve">ежащие размещению на официальном сайте </w:t>
      </w:r>
      <w:r w:rsidR="006251F9">
        <w:rPr>
          <w:sz w:val="28"/>
          <w:szCs w:val="28"/>
        </w:rPr>
        <w:t xml:space="preserve"> </w:t>
      </w:r>
      <w:r w:rsidR="007E0C82">
        <w:rPr>
          <w:sz w:val="28"/>
          <w:szCs w:val="28"/>
        </w:rPr>
        <w:t>муниципального образования город Минусинск</w:t>
      </w:r>
    </w:p>
    <w:p w:rsidR="008D40B3" w:rsidRDefault="008D40B3" w:rsidP="00C30787">
      <w:pPr>
        <w:jc w:val="center"/>
      </w:pPr>
    </w:p>
    <w:tbl>
      <w:tblPr>
        <w:tblW w:w="16160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6"/>
        <w:gridCol w:w="1411"/>
        <w:gridCol w:w="1276"/>
        <w:gridCol w:w="3969"/>
        <w:gridCol w:w="851"/>
        <w:gridCol w:w="850"/>
        <w:gridCol w:w="1559"/>
        <w:gridCol w:w="1134"/>
        <w:gridCol w:w="851"/>
        <w:gridCol w:w="1417"/>
        <w:gridCol w:w="1276"/>
      </w:tblGrid>
      <w:tr w:rsidR="006D1FA9" w:rsidTr="005D77FC">
        <w:trPr>
          <w:trHeight w:val="1120"/>
        </w:trPr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Фамилия,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я,</w:t>
            </w:r>
          </w:p>
          <w:p w:rsidR="006D1FA9" w:rsidRPr="009706C8" w:rsidRDefault="006D1FA9" w:rsidP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отчество</w:t>
            </w:r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9706C8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 w:rsidP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Должность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r w:rsidRPr="009706C8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годовой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доход</w:t>
            </w:r>
          </w:p>
          <w:p w:rsidR="006D1FA9" w:rsidRPr="00BB266E" w:rsidRDefault="006D1FA9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(руб.)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объекты недвижимого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ущества, принадлежащие на праве</w:t>
            </w:r>
          </w:p>
          <w:p w:rsidR="006D1FA9" w:rsidRPr="00BB266E" w:rsidRDefault="006D1FA9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обственности</w:t>
            </w:r>
            <w:r>
              <w:rPr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объекты недвижимого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ущества, находящиеся в</w:t>
            </w:r>
          </w:p>
          <w:p w:rsidR="006D1FA9" w:rsidRPr="00BB266E" w:rsidRDefault="006D1FA9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ользовании</w:t>
            </w:r>
            <w:r>
              <w:rPr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транспортные</w:t>
            </w:r>
          </w:p>
          <w:p w:rsidR="006D1FA9" w:rsidRPr="009706C8" w:rsidRDefault="006D1FA9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редства,</w:t>
            </w:r>
          </w:p>
          <w:p w:rsidR="006D1FA9" w:rsidRPr="009706C8" w:rsidRDefault="006D1FA9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ринадлежащие</w:t>
            </w:r>
          </w:p>
          <w:p w:rsidR="006D1FA9" w:rsidRPr="009706C8" w:rsidRDefault="006D1FA9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на праве</w:t>
            </w:r>
          </w:p>
          <w:p w:rsidR="006D1FA9" w:rsidRPr="00BB266E" w:rsidRDefault="006D1FA9" w:rsidP="004B2956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обственности</w:t>
            </w:r>
            <w:r>
              <w:rPr>
                <w:sz w:val="24"/>
                <w:szCs w:val="24"/>
                <w:vertAlign w:val="superscript"/>
                <w:lang w:eastAsia="en-US"/>
              </w:rPr>
              <w:t>6</w:t>
            </w:r>
          </w:p>
        </w:tc>
      </w:tr>
      <w:tr w:rsidR="005D77FC" w:rsidTr="005D77FC">
        <w:trPr>
          <w:trHeight w:val="640"/>
        </w:trPr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FA9" w:rsidRPr="009706C8" w:rsidRDefault="006D1F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FA9" w:rsidRPr="009706C8" w:rsidRDefault="006D1F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FA9" w:rsidRPr="009706C8" w:rsidRDefault="006D1F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лощадь,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трана</w:t>
            </w:r>
          </w:p>
          <w:p w:rsidR="006D1FA9" w:rsidRPr="009706C8" w:rsidRDefault="006D1FA9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лощадь,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трана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марка</w:t>
            </w:r>
          </w:p>
        </w:tc>
      </w:tr>
      <w:tr w:rsidR="005D77FC" w:rsidTr="005D77FC"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5D77FC" w:rsidTr="005D77FC">
        <w:trPr>
          <w:trHeight w:val="87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 w:rsidP="004138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77FC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C7AA9" w:rsidRDefault="00413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C7AA9">
              <w:rPr>
                <w:sz w:val="22"/>
                <w:szCs w:val="22"/>
                <w:lang w:eastAsia="en-US"/>
              </w:rPr>
              <w:t>Лисина Виталия Борисо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C7AA9" w:rsidRDefault="004138A6" w:rsidP="00774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C7AA9">
              <w:rPr>
                <w:sz w:val="22"/>
                <w:szCs w:val="22"/>
                <w:lang w:eastAsia="en-US"/>
              </w:rPr>
              <w:t xml:space="preserve">Директор МБУ «СШОР </w:t>
            </w:r>
            <w:proofErr w:type="spellStart"/>
            <w:r w:rsidRPr="008C7AA9">
              <w:rPr>
                <w:sz w:val="22"/>
                <w:szCs w:val="22"/>
                <w:lang w:eastAsia="en-US"/>
              </w:rPr>
              <w:t>им.В.П.Щедрухина</w:t>
            </w:r>
            <w:proofErr w:type="spellEnd"/>
            <w:r w:rsidRPr="008C7AA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C7AA9" w:rsidRDefault="008C7A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C7AA9">
              <w:rPr>
                <w:sz w:val="22"/>
                <w:szCs w:val="22"/>
                <w:lang w:eastAsia="en-US"/>
              </w:rPr>
              <w:t>716434</w:t>
            </w:r>
            <w:r w:rsidR="004138A6" w:rsidRPr="008C7AA9">
              <w:rPr>
                <w:sz w:val="22"/>
                <w:szCs w:val="22"/>
                <w:lang w:eastAsia="en-US"/>
              </w:rPr>
              <w:t>,</w:t>
            </w:r>
            <w:r w:rsidRPr="008C7AA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C7AA9" w:rsidRDefault="00EC3031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C7AA9">
              <w:rPr>
                <w:sz w:val="22"/>
                <w:szCs w:val="22"/>
                <w:lang w:eastAsia="en-US"/>
              </w:rPr>
              <w:t>-</w:t>
            </w:r>
            <w:r w:rsidR="00BA479B" w:rsidRPr="008C7AA9">
              <w:rPr>
                <w:sz w:val="22"/>
                <w:szCs w:val="22"/>
                <w:lang w:eastAsia="en-US"/>
              </w:rPr>
              <w:t>Квартира, о</w:t>
            </w:r>
            <w:r w:rsidRPr="008C7AA9">
              <w:rPr>
                <w:sz w:val="22"/>
                <w:szCs w:val="22"/>
                <w:lang w:eastAsia="en-US"/>
              </w:rPr>
              <w:t>бщая долевая (1/2, 1 комнатной квартиры);</w:t>
            </w:r>
          </w:p>
          <w:p w:rsidR="00EC3031" w:rsidRDefault="00D27018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C7AA9">
              <w:rPr>
                <w:sz w:val="22"/>
                <w:szCs w:val="22"/>
                <w:lang w:eastAsia="en-US"/>
              </w:rPr>
              <w:t>-</w:t>
            </w:r>
            <w:r w:rsidR="00BA479B" w:rsidRPr="008C7AA9">
              <w:rPr>
                <w:sz w:val="22"/>
                <w:szCs w:val="22"/>
                <w:lang w:eastAsia="en-US"/>
              </w:rPr>
              <w:t>Квартира, о</w:t>
            </w:r>
            <w:r w:rsidR="00EC3031" w:rsidRPr="008C7AA9">
              <w:rPr>
                <w:sz w:val="22"/>
                <w:szCs w:val="22"/>
                <w:lang w:eastAsia="en-US"/>
              </w:rPr>
              <w:t>бщая долевая (1</w:t>
            </w:r>
            <w:r w:rsidR="00BA479B" w:rsidRPr="008C7AA9">
              <w:rPr>
                <w:sz w:val="22"/>
                <w:szCs w:val="22"/>
                <w:lang w:eastAsia="en-US"/>
              </w:rPr>
              <w:t>/</w:t>
            </w:r>
            <w:r w:rsidR="00EC3031" w:rsidRPr="008C7AA9">
              <w:rPr>
                <w:sz w:val="22"/>
                <w:szCs w:val="22"/>
                <w:lang w:eastAsia="en-US"/>
              </w:rPr>
              <w:t>2, 1 комнатная квартира)</w:t>
            </w:r>
            <w:r w:rsidR="008C7AA9">
              <w:rPr>
                <w:sz w:val="22"/>
                <w:szCs w:val="22"/>
                <w:lang w:eastAsia="en-US"/>
              </w:rPr>
              <w:t>;</w:t>
            </w:r>
          </w:p>
          <w:p w:rsidR="008C7AA9" w:rsidRPr="008C7AA9" w:rsidRDefault="008C7AA9" w:rsidP="008C7A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C7AA9">
              <w:rPr>
                <w:sz w:val="22"/>
                <w:szCs w:val="22"/>
                <w:lang w:eastAsia="en-US"/>
              </w:rPr>
              <w:t>-Квартира, общая долевая (1/2, 1 комнатной квартиры);</w:t>
            </w:r>
          </w:p>
          <w:p w:rsidR="008C7AA9" w:rsidRPr="008C7AA9" w:rsidRDefault="008C7AA9" w:rsidP="008C7A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C7AA9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Иное недвижимое </w:t>
            </w:r>
            <w:proofErr w:type="spellStart"/>
            <w:r>
              <w:rPr>
                <w:sz w:val="22"/>
                <w:szCs w:val="22"/>
                <w:lang w:eastAsia="en-US"/>
              </w:rPr>
              <w:t>имущество</w:t>
            </w:r>
            <w:proofErr w:type="gramStart"/>
            <w:r>
              <w:rPr>
                <w:sz w:val="22"/>
                <w:szCs w:val="22"/>
                <w:lang w:eastAsia="en-US"/>
              </w:rPr>
              <w:t>:м</w:t>
            </w:r>
            <w:proofErr w:type="gramEnd"/>
            <w:r>
              <w:rPr>
                <w:sz w:val="22"/>
                <w:szCs w:val="22"/>
                <w:lang w:eastAsia="en-US"/>
              </w:rPr>
              <w:t>ашин-место</w:t>
            </w:r>
            <w:proofErr w:type="spellEnd"/>
            <w:r>
              <w:rPr>
                <w:sz w:val="22"/>
                <w:szCs w:val="22"/>
                <w:lang w:eastAsia="en-US"/>
              </w:rPr>
              <w:t>, индивидуальная собствен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C7AA9" w:rsidRDefault="00EC303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C7AA9">
              <w:rPr>
                <w:sz w:val="22"/>
                <w:szCs w:val="22"/>
                <w:lang w:eastAsia="en-US"/>
              </w:rPr>
              <w:t>34,1</w:t>
            </w:r>
          </w:p>
          <w:p w:rsidR="00EC3031" w:rsidRPr="008C7AA9" w:rsidRDefault="00EC303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C3031" w:rsidRDefault="00EC3031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C7AA9">
              <w:rPr>
                <w:sz w:val="22"/>
                <w:szCs w:val="22"/>
                <w:lang w:eastAsia="en-US"/>
              </w:rPr>
              <w:t>3</w:t>
            </w:r>
            <w:r w:rsidR="008C7AA9" w:rsidRPr="008C7AA9">
              <w:rPr>
                <w:sz w:val="22"/>
                <w:szCs w:val="22"/>
                <w:lang w:eastAsia="en-US"/>
              </w:rPr>
              <w:t>5</w:t>
            </w:r>
            <w:r w:rsidRPr="008C7AA9">
              <w:rPr>
                <w:sz w:val="22"/>
                <w:szCs w:val="22"/>
                <w:lang w:eastAsia="en-US"/>
              </w:rPr>
              <w:t>,8</w:t>
            </w:r>
          </w:p>
          <w:p w:rsidR="008C7AA9" w:rsidRDefault="008C7AA9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C7AA9" w:rsidRDefault="008C7AA9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8</w:t>
            </w:r>
          </w:p>
          <w:p w:rsidR="008C7AA9" w:rsidRDefault="008C7AA9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C7AA9" w:rsidRPr="008C7AA9" w:rsidRDefault="008C7AA9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C7AA9" w:rsidRDefault="00413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C7AA9">
              <w:rPr>
                <w:sz w:val="22"/>
                <w:szCs w:val="22"/>
                <w:lang w:eastAsia="en-US"/>
              </w:rPr>
              <w:t>Россия</w:t>
            </w:r>
          </w:p>
          <w:p w:rsidR="00EC3031" w:rsidRPr="008C7AA9" w:rsidRDefault="00EC303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C3031" w:rsidRDefault="00EC3031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C7AA9">
              <w:rPr>
                <w:sz w:val="22"/>
                <w:szCs w:val="22"/>
                <w:lang w:eastAsia="en-US"/>
              </w:rPr>
              <w:t>Россия</w:t>
            </w:r>
          </w:p>
          <w:p w:rsidR="008C7AA9" w:rsidRDefault="008C7AA9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C7AA9" w:rsidRDefault="008C7AA9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C7AA9" w:rsidRDefault="008C7AA9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C7AA9" w:rsidRPr="008C7AA9" w:rsidRDefault="008C7AA9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C7AA9" w:rsidRDefault="007743A3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C7AA9">
              <w:rPr>
                <w:sz w:val="22"/>
                <w:szCs w:val="22"/>
                <w:lang w:eastAsia="en-US"/>
              </w:rPr>
              <w:t>-</w:t>
            </w:r>
            <w:r w:rsidR="00FD2F00" w:rsidRPr="008C7AA9">
              <w:rPr>
                <w:sz w:val="22"/>
                <w:szCs w:val="22"/>
                <w:lang w:eastAsia="en-US"/>
              </w:rPr>
              <w:t>Квартира</w:t>
            </w:r>
            <w:r w:rsidRPr="008C7AA9">
              <w:rPr>
                <w:sz w:val="22"/>
                <w:szCs w:val="22"/>
                <w:lang w:eastAsia="en-US"/>
              </w:rPr>
              <w:t>. Безвозмездное пользование, бессроч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C7AA9" w:rsidRDefault="00FD2F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C7AA9">
              <w:rPr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C7AA9" w:rsidRDefault="00FD2F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C7AA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C7AA9" w:rsidRDefault="00C921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C7A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C7AA9" w:rsidRDefault="00C9215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C7AA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D77FC" w:rsidRPr="00007667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F00" w:rsidRPr="008C7AA9" w:rsidRDefault="00FD2F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C7AA9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F00" w:rsidRPr="008C7AA9" w:rsidRDefault="00FD2F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F00" w:rsidRPr="008C7AA9" w:rsidRDefault="008C7A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C7AA9">
              <w:rPr>
                <w:sz w:val="22"/>
                <w:szCs w:val="22"/>
                <w:lang w:eastAsia="en-US"/>
              </w:rPr>
              <w:t>110000</w:t>
            </w:r>
            <w:r w:rsidR="00FD2F00" w:rsidRPr="008C7AA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F00" w:rsidRPr="004C55CA" w:rsidRDefault="00FD2F00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55CA">
              <w:rPr>
                <w:sz w:val="22"/>
                <w:szCs w:val="22"/>
                <w:lang w:eastAsia="en-US"/>
              </w:rPr>
              <w:t>-</w:t>
            </w:r>
            <w:r w:rsidR="00BA479B" w:rsidRPr="004C55CA">
              <w:rPr>
                <w:sz w:val="22"/>
                <w:szCs w:val="22"/>
                <w:lang w:eastAsia="en-US"/>
              </w:rPr>
              <w:t>Квартира, о</w:t>
            </w:r>
            <w:r w:rsidRPr="004C55CA">
              <w:rPr>
                <w:sz w:val="22"/>
                <w:szCs w:val="22"/>
                <w:lang w:eastAsia="en-US"/>
              </w:rPr>
              <w:t>бщая долевая (1/2, 1 комнатной квартиры);</w:t>
            </w:r>
          </w:p>
          <w:p w:rsidR="00FD2F00" w:rsidRPr="004C55CA" w:rsidRDefault="00D27018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55CA">
              <w:rPr>
                <w:sz w:val="22"/>
                <w:szCs w:val="22"/>
                <w:lang w:eastAsia="en-US"/>
              </w:rPr>
              <w:t>-</w:t>
            </w:r>
            <w:r w:rsidR="00C92157" w:rsidRPr="004C55CA">
              <w:rPr>
                <w:sz w:val="22"/>
                <w:szCs w:val="22"/>
                <w:lang w:eastAsia="en-US"/>
              </w:rPr>
              <w:t>Квартира, о</w:t>
            </w:r>
            <w:r w:rsidR="00FD2F00" w:rsidRPr="004C55CA">
              <w:rPr>
                <w:sz w:val="22"/>
                <w:szCs w:val="22"/>
                <w:lang w:eastAsia="en-US"/>
              </w:rPr>
              <w:t>бщая долевая (1</w:t>
            </w:r>
            <w:r w:rsidR="00C92157" w:rsidRPr="004C55CA">
              <w:rPr>
                <w:sz w:val="22"/>
                <w:szCs w:val="22"/>
                <w:lang w:eastAsia="en-US"/>
              </w:rPr>
              <w:t>/</w:t>
            </w:r>
            <w:r w:rsidR="00FD2F00" w:rsidRPr="004C55CA">
              <w:rPr>
                <w:sz w:val="22"/>
                <w:szCs w:val="22"/>
                <w:lang w:eastAsia="en-US"/>
              </w:rPr>
              <w:t>2, 1 комнатная квартира)</w:t>
            </w:r>
            <w:r w:rsidR="00C92157" w:rsidRPr="004C55CA">
              <w:rPr>
                <w:sz w:val="22"/>
                <w:szCs w:val="22"/>
                <w:lang w:eastAsia="en-US"/>
              </w:rPr>
              <w:t>;</w:t>
            </w:r>
          </w:p>
          <w:p w:rsidR="00C92157" w:rsidRPr="004C55CA" w:rsidRDefault="00C92157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55CA">
              <w:rPr>
                <w:sz w:val="22"/>
                <w:szCs w:val="22"/>
                <w:lang w:eastAsia="en-US"/>
              </w:rPr>
              <w:t>-Квартира, общая долевая (2/3 трехкомнатной квартиры);</w:t>
            </w:r>
          </w:p>
          <w:p w:rsidR="008C7AA9" w:rsidRPr="004C55CA" w:rsidRDefault="008C7AA9" w:rsidP="008C7A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55CA">
              <w:rPr>
                <w:sz w:val="22"/>
                <w:szCs w:val="22"/>
                <w:lang w:eastAsia="en-US"/>
              </w:rPr>
              <w:t>-Квартира, общая долевая (1/2, 1 комнатной квартиры);</w:t>
            </w:r>
          </w:p>
          <w:p w:rsidR="008C7AA9" w:rsidRDefault="004C55CA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C7AA9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Иное недвижимое </w:t>
            </w:r>
            <w:proofErr w:type="spellStart"/>
            <w:r>
              <w:rPr>
                <w:sz w:val="22"/>
                <w:szCs w:val="22"/>
                <w:lang w:eastAsia="en-US"/>
              </w:rPr>
              <w:t>имущество</w:t>
            </w:r>
            <w:proofErr w:type="gramStart"/>
            <w:r>
              <w:rPr>
                <w:sz w:val="22"/>
                <w:szCs w:val="22"/>
                <w:lang w:eastAsia="en-US"/>
              </w:rPr>
              <w:t>:м</w:t>
            </w:r>
            <w:proofErr w:type="gramEnd"/>
            <w:r>
              <w:rPr>
                <w:sz w:val="22"/>
                <w:szCs w:val="22"/>
                <w:lang w:eastAsia="en-US"/>
              </w:rPr>
              <w:t>ашин-место</w:t>
            </w:r>
            <w:proofErr w:type="spellEnd"/>
            <w:r>
              <w:rPr>
                <w:sz w:val="22"/>
                <w:szCs w:val="22"/>
                <w:lang w:eastAsia="en-US"/>
              </w:rPr>
              <w:t>, индивидуальная собственность.;</w:t>
            </w:r>
          </w:p>
          <w:p w:rsidR="004C55CA" w:rsidRDefault="004C55CA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C7AA9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Иное недвижимое </w:t>
            </w:r>
            <w:proofErr w:type="spellStart"/>
            <w:r>
              <w:rPr>
                <w:sz w:val="22"/>
                <w:szCs w:val="22"/>
                <w:lang w:eastAsia="en-US"/>
              </w:rPr>
              <w:t>имущество</w:t>
            </w:r>
            <w:proofErr w:type="gramStart"/>
            <w:r>
              <w:rPr>
                <w:sz w:val="22"/>
                <w:szCs w:val="22"/>
                <w:lang w:eastAsia="en-US"/>
              </w:rPr>
              <w:t>:м</w:t>
            </w:r>
            <w:proofErr w:type="gramEnd"/>
            <w:r>
              <w:rPr>
                <w:sz w:val="22"/>
                <w:szCs w:val="22"/>
                <w:lang w:eastAsia="en-US"/>
              </w:rPr>
              <w:t>ашин-место</w:t>
            </w:r>
            <w:proofErr w:type="spellEnd"/>
            <w:r>
              <w:rPr>
                <w:sz w:val="22"/>
                <w:szCs w:val="22"/>
                <w:lang w:eastAsia="en-US"/>
              </w:rPr>
              <w:t>, индивидуальная собственность;</w:t>
            </w:r>
          </w:p>
          <w:p w:rsidR="00D65A19" w:rsidRPr="004C55CA" w:rsidRDefault="00D65A19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C7AA9">
              <w:rPr>
                <w:sz w:val="22"/>
                <w:szCs w:val="22"/>
                <w:lang w:eastAsia="en-US"/>
              </w:rPr>
              <w:lastRenderedPageBreak/>
              <w:t>-</w:t>
            </w:r>
            <w:r>
              <w:rPr>
                <w:sz w:val="22"/>
                <w:szCs w:val="22"/>
                <w:lang w:eastAsia="en-US"/>
              </w:rPr>
              <w:t xml:space="preserve">Иное недвижимое </w:t>
            </w:r>
            <w:proofErr w:type="spellStart"/>
            <w:r>
              <w:rPr>
                <w:sz w:val="22"/>
                <w:szCs w:val="22"/>
                <w:lang w:eastAsia="en-US"/>
              </w:rPr>
              <w:t>имущество</w:t>
            </w:r>
            <w:proofErr w:type="gramStart"/>
            <w:r>
              <w:rPr>
                <w:sz w:val="22"/>
                <w:szCs w:val="22"/>
                <w:lang w:eastAsia="en-US"/>
              </w:rPr>
              <w:t>:м</w:t>
            </w:r>
            <w:proofErr w:type="gramEnd"/>
            <w:r>
              <w:rPr>
                <w:sz w:val="22"/>
                <w:szCs w:val="22"/>
                <w:lang w:eastAsia="en-US"/>
              </w:rPr>
              <w:t>ашин-место</w:t>
            </w:r>
            <w:proofErr w:type="spellEnd"/>
            <w:r>
              <w:rPr>
                <w:sz w:val="22"/>
                <w:szCs w:val="22"/>
                <w:lang w:eastAsia="en-US"/>
              </w:rPr>
              <w:t>, индивидуальная собственность;</w:t>
            </w:r>
          </w:p>
          <w:p w:rsidR="00C92157" w:rsidRPr="004C55CA" w:rsidRDefault="00C92157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55CA">
              <w:rPr>
                <w:sz w:val="22"/>
                <w:szCs w:val="22"/>
                <w:lang w:eastAsia="en-US"/>
              </w:rPr>
              <w:t>-Нежилое помещение, офис, индивидуальная собственность</w:t>
            </w:r>
            <w:r w:rsidR="004C55C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F00" w:rsidRPr="004C55CA" w:rsidRDefault="00FD2F00" w:rsidP="00194D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55CA">
              <w:rPr>
                <w:sz w:val="22"/>
                <w:szCs w:val="22"/>
                <w:lang w:eastAsia="en-US"/>
              </w:rPr>
              <w:lastRenderedPageBreak/>
              <w:t>34,1</w:t>
            </w:r>
          </w:p>
          <w:p w:rsidR="00FD2F00" w:rsidRPr="004C55CA" w:rsidRDefault="00FD2F00" w:rsidP="00194D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D2F00" w:rsidRPr="004C55CA" w:rsidRDefault="00FD2F00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55CA">
              <w:rPr>
                <w:sz w:val="22"/>
                <w:szCs w:val="22"/>
                <w:lang w:eastAsia="en-US"/>
              </w:rPr>
              <w:t>3</w:t>
            </w:r>
            <w:r w:rsidR="008C7AA9" w:rsidRPr="004C55CA">
              <w:rPr>
                <w:sz w:val="22"/>
                <w:szCs w:val="22"/>
                <w:lang w:eastAsia="en-US"/>
              </w:rPr>
              <w:t>5</w:t>
            </w:r>
            <w:r w:rsidRPr="004C55CA">
              <w:rPr>
                <w:sz w:val="22"/>
                <w:szCs w:val="22"/>
                <w:lang w:eastAsia="en-US"/>
              </w:rPr>
              <w:t>,8</w:t>
            </w:r>
          </w:p>
          <w:p w:rsidR="00C92157" w:rsidRPr="004C55CA" w:rsidRDefault="00C92157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92157" w:rsidRPr="004C55CA" w:rsidRDefault="00C92157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55CA">
              <w:rPr>
                <w:sz w:val="22"/>
                <w:szCs w:val="22"/>
                <w:lang w:eastAsia="en-US"/>
              </w:rPr>
              <w:t>63,0</w:t>
            </w:r>
          </w:p>
          <w:p w:rsidR="00C92157" w:rsidRPr="004C55CA" w:rsidRDefault="00C92157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C7AA9" w:rsidRPr="004C55CA" w:rsidRDefault="008C7AA9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55CA">
              <w:rPr>
                <w:sz w:val="22"/>
                <w:szCs w:val="22"/>
                <w:lang w:eastAsia="en-US"/>
              </w:rPr>
              <w:t>32,8</w:t>
            </w:r>
          </w:p>
          <w:p w:rsidR="008C7AA9" w:rsidRPr="004C55CA" w:rsidRDefault="008C7AA9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C7AA9" w:rsidRPr="004C55CA" w:rsidRDefault="004C55CA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6</w:t>
            </w:r>
          </w:p>
          <w:p w:rsidR="004C55CA" w:rsidRDefault="004C55CA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C55CA" w:rsidRDefault="004C55CA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2</w:t>
            </w:r>
          </w:p>
          <w:p w:rsidR="004C55CA" w:rsidRDefault="004C55CA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65A19" w:rsidRDefault="00D65A19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,2</w:t>
            </w:r>
          </w:p>
          <w:p w:rsidR="00D65A19" w:rsidRDefault="00D65A19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92157" w:rsidRPr="004C55CA" w:rsidRDefault="00C92157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55CA">
              <w:rPr>
                <w:sz w:val="22"/>
                <w:szCs w:val="22"/>
                <w:lang w:eastAsia="en-US"/>
              </w:rPr>
              <w:t>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F00" w:rsidRPr="004C55CA" w:rsidRDefault="00FD2F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55CA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FD2F00" w:rsidRPr="004C55CA" w:rsidRDefault="00FD2F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D2F00" w:rsidRPr="004C55CA" w:rsidRDefault="00FD2F00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55CA">
              <w:rPr>
                <w:sz w:val="22"/>
                <w:szCs w:val="22"/>
                <w:lang w:eastAsia="en-US"/>
              </w:rPr>
              <w:t>Россия</w:t>
            </w:r>
          </w:p>
          <w:p w:rsidR="00C92157" w:rsidRPr="004C55CA" w:rsidRDefault="00C92157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92157" w:rsidRPr="004C55CA" w:rsidRDefault="00C92157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55CA">
              <w:rPr>
                <w:sz w:val="22"/>
                <w:szCs w:val="22"/>
                <w:lang w:eastAsia="en-US"/>
              </w:rPr>
              <w:t>Россия</w:t>
            </w:r>
          </w:p>
          <w:p w:rsidR="00C92157" w:rsidRPr="004C55CA" w:rsidRDefault="00C92157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C7AA9" w:rsidRPr="004C55CA" w:rsidRDefault="008C7AA9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55CA">
              <w:rPr>
                <w:sz w:val="22"/>
                <w:szCs w:val="22"/>
                <w:lang w:eastAsia="en-US"/>
              </w:rPr>
              <w:t>Россия</w:t>
            </w:r>
          </w:p>
          <w:p w:rsidR="008C7AA9" w:rsidRPr="004C55CA" w:rsidRDefault="008C7AA9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C7AA9" w:rsidRPr="004C55CA" w:rsidRDefault="004C55CA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C55CA" w:rsidRDefault="004C55CA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C55CA" w:rsidRDefault="004C55CA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C55CA" w:rsidRDefault="004C55CA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65A19" w:rsidRDefault="00D65A19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D65A19" w:rsidRDefault="00D65A19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92157" w:rsidRPr="004C55CA" w:rsidRDefault="00C92157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55C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F00" w:rsidRPr="00D65A19" w:rsidRDefault="00FD2F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65A19">
              <w:rPr>
                <w:sz w:val="22"/>
                <w:szCs w:val="22"/>
                <w:lang w:eastAsia="en-US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F00" w:rsidRPr="00D65A19" w:rsidRDefault="00C921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65A1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F00" w:rsidRPr="00D65A19" w:rsidRDefault="00C921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65A1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F00" w:rsidRPr="00D65A19" w:rsidRDefault="00D65A19" w:rsidP="00D65A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65A19">
              <w:rPr>
                <w:sz w:val="22"/>
                <w:szCs w:val="22"/>
                <w:lang w:eastAsia="en-US"/>
              </w:rPr>
              <w:t>-</w:t>
            </w:r>
            <w:r w:rsidR="00FD2F00" w:rsidRPr="00D65A19">
              <w:rPr>
                <w:sz w:val="22"/>
                <w:szCs w:val="22"/>
                <w:lang w:eastAsia="en-US"/>
              </w:rPr>
              <w:t>Легковой автомобиль</w:t>
            </w:r>
            <w:r w:rsidRPr="00D65A19">
              <w:rPr>
                <w:sz w:val="22"/>
                <w:szCs w:val="22"/>
                <w:lang w:eastAsia="en-US"/>
              </w:rPr>
              <w:t>;</w:t>
            </w:r>
          </w:p>
          <w:p w:rsidR="00D65A19" w:rsidRPr="00D65A19" w:rsidRDefault="00D65A19" w:rsidP="00D65A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65A19" w:rsidRPr="00D65A19" w:rsidRDefault="00D65A19" w:rsidP="00D65A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65A19" w:rsidRPr="00D65A19" w:rsidRDefault="00D65A19" w:rsidP="00D65A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65A19" w:rsidRPr="00D65A19" w:rsidRDefault="00D65A19" w:rsidP="00D65A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65A19">
              <w:rPr>
                <w:sz w:val="22"/>
                <w:szCs w:val="22"/>
                <w:lang w:eastAsia="en-US"/>
              </w:rPr>
              <w:t>-Легковой 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F00" w:rsidRPr="00D65A19" w:rsidRDefault="00D65A19" w:rsidP="00D65A1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296001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="00C92157" w:rsidRPr="00D65A19">
              <w:rPr>
                <w:sz w:val="24"/>
                <w:szCs w:val="24"/>
                <w:lang w:val="en-US" w:eastAsia="en-US"/>
              </w:rPr>
              <w:t>Тойота</w:t>
            </w:r>
            <w:proofErr w:type="spellEnd"/>
            <w:r w:rsidR="00C92157" w:rsidRPr="00D65A19">
              <w:rPr>
                <w:sz w:val="24"/>
                <w:szCs w:val="24"/>
                <w:lang w:val="en-US" w:eastAsia="en-US"/>
              </w:rPr>
              <w:t xml:space="preserve"> LAND KRUSER </w:t>
            </w:r>
            <w:r w:rsidR="00C92157" w:rsidRPr="00D65A19">
              <w:rPr>
                <w:sz w:val="22"/>
                <w:szCs w:val="22"/>
                <w:lang w:val="en-US" w:eastAsia="en-US"/>
              </w:rPr>
              <w:t>150PRADO</w:t>
            </w:r>
          </w:p>
          <w:p w:rsidR="00D65A19" w:rsidRPr="00D65A19" w:rsidRDefault="00D65A19" w:rsidP="00D65A1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  <w:p w:rsidR="00D65A19" w:rsidRPr="00296001" w:rsidRDefault="00D65A19" w:rsidP="00D65A1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296001">
              <w:rPr>
                <w:sz w:val="22"/>
                <w:szCs w:val="22"/>
                <w:lang w:val="en-US" w:eastAsia="en-US"/>
              </w:rPr>
              <w:t>-</w:t>
            </w:r>
            <w:r w:rsidRPr="00D65A19">
              <w:rPr>
                <w:sz w:val="22"/>
                <w:szCs w:val="22"/>
                <w:lang w:eastAsia="en-US"/>
              </w:rPr>
              <w:t>ТОЙОТА</w:t>
            </w:r>
          </w:p>
          <w:p w:rsidR="00D65A19" w:rsidRPr="00D65A19" w:rsidRDefault="00D65A19" w:rsidP="00D65A1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D65A19">
              <w:rPr>
                <w:sz w:val="22"/>
                <w:szCs w:val="22"/>
                <w:lang w:val="en-US" w:eastAsia="en-US"/>
              </w:rPr>
              <w:t>Korolla</w:t>
            </w:r>
            <w:proofErr w:type="spellEnd"/>
          </w:p>
        </w:tc>
      </w:tr>
      <w:tr w:rsidR="007743A3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A3" w:rsidRPr="00D65A19" w:rsidRDefault="00774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65A19">
              <w:rPr>
                <w:sz w:val="22"/>
                <w:szCs w:val="22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A3" w:rsidRPr="00D65A19" w:rsidRDefault="00774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A3" w:rsidRPr="00D65A19" w:rsidRDefault="007743A3" w:rsidP="00C921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65A19">
              <w:rPr>
                <w:sz w:val="22"/>
                <w:szCs w:val="22"/>
                <w:lang w:val="en-US" w:eastAsia="en-US"/>
              </w:rPr>
              <w:t>0</w:t>
            </w:r>
            <w:r w:rsidRPr="00D65A19">
              <w:rPr>
                <w:sz w:val="22"/>
                <w:szCs w:val="22"/>
                <w:lang w:eastAsia="en-US"/>
              </w:rPr>
              <w:t>,</w:t>
            </w:r>
            <w:r w:rsidRPr="00D65A19"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A3" w:rsidRPr="00D65A19" w:rsidRDefault="007743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65A1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A3" w:rsidRPr="00D65A19" w:rsidRDefault="007743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65A1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A3" w:rsidRPr="00D65A19" w:rsidRDefault="007743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65A1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A3" w:rsidRPr="00D65A19" w:rsidRDefault="007743A3" w:rsidP="00C85A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65A19">
              <w:rPr>
                <w:sz w:val="22"/>
                <w:szCs w:val="22"/>
                <w:lang w:eastAsia="en-US"/>
              </w:rPr>
              <w:t>-Квартира. Безвозмездное пользование, бессроч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A3" w:rsidRPr="00D65A19" w:rsidRDefault="00774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65A19">
              <w:rPr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A3" w:rsidRPr="00D65A19" w:rsidRDefault="00774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65A1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A3" w:rsidRPr="00D65A19" w:rsidRDefault="007743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65A1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A3" w:rsidRPr="00D65A19" w:rsidRDefault="007743A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D65A19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D27018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2D" w:rsidRPr="001F3392" w:rsidRDefault="00F06F2D">
            <w:pPr>
              <w:spacing w:line="27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 w:rsidRPr="00296001">
              <w:rPr>
                <w:sz w:val="22"/>
                <w:szCs w:val="22"/>
                <w:lang w:eastAsia="en-US"/>
              </w:rPr>
              <w:t>Лёвин Виктор Андре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2D" w:rsidRPr="000638B3" w:rsidRDefault="00F0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8B3">
              <w:rPr>
                <w:sz w:val="22"/>
                <w:szCs w:val="22"/>
                <w:lang w:eastAsia="en-US"/>
              </w:rPr>
              <w:t xml:space="preserve">Директор МБУ </w:t>
            </w:r>
            <w:r w:rsidR="004D75C0" w:rsidRPr="000638B3">
              <w:rPr>
                <w:sz w:val="22"/>
                <w:szCs w:val="22"/>
                <w:lang w:eastAsia="en-US"/>
              </w:rPr>
              <w:t>«Городские спортивные соору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2D" w:rsidRPr="00F17D91" w:rsidRDefault="000638B3" w:rsidP="004D75C0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0638B3">
              <w:rPr>
                <w:sz w:val="22"/>
                <w:szCs w:val="22"/>
                <w:lang w:eastAsia="en-US"/>
              </w:rPr>
              <w:t>768132</w:t>
            </w:r>
            <w:r w:rsidR="004D75C0" w:rsidRPr="000638B3">
              <w:rPr>
                <w:sz w:val="22"/>
                <w:szCs w:val="22"/>
                <w:lang w:eastAsia="en-US"/>
              </w:rPr>
              <w:t>,</w:t>
            </w:r>
            <w:r w:rsidRPr="000638B3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2D" w:rsidRPr="000638B3" w:rsidRDefault="00965FB1" w:rsidP="00965FB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638B3">
              <w:rPr>
                <w:sz w:val="22"/>
                <w:szCs w:val="22"/>
                <w:lang w:eastAsia="en-US"/>
              </w:rPr>
              <w:t>-Квартира, о</w:t>
            </w:r>
            <w:r w:rsidR="004D75C0" w:rsidRPr="000638B3">
              <w:rPr>
                <w:sz w:val="22"/>
                <w:szCs w:val="22"/>
                <w:lang w:eastAsia="en-US"/>
              </w:rPr>
              <w:t>бщая долевая (1/3)</w:t>
            </w:r>
            <w:r w:rsidRPr="000638B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2D" w:rsidRPr="000638B3" w:rsidRDefault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8B3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2D" w:rsidRPr="000638B3" w:rsidRDefault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8B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2D" w:rsidRPr="000638B3" w:rsidRDefault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8B3"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2D" w:rsidRPr="000638B3" w:rsidRDefault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8B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2D" w:rsidRPr="000638B3" w:rsidRDefault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8B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2D" w:rsidRPr="000638B3" w:rsidRDefault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8B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2D" w:rsidRPr="000638B3" w:rsidRDefault="004D75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8B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638B3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8B3" w:rsidRPr="001F3392" w:rsidRDefault="000638B3" w:rsidP="000638B3">
            <w:pPr>
              <w:spacing w:line="27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 w:rsidRPr="00296001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8B3" w:rsidRPr="00F17D91" w:rsidRDefault="000638B3" w:rsidP="000638B3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8B3" w:rsidRPr="00F17D91" w:rsidRDefault="000638B3" w:rsidP="000638B3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0638B3">
              <w:rPr>
                <w:sz w:val="22"/>
                <w:szCs w:val="22"/>
                <w:lang w:eastAsia="en-US"/>
              </w:rPr>
              <w:t>1488322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8B3" w:rsidRPr="000638B3" w:rsidRDefault="000638B3" w:rsidP="000638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38B3">
              <w:rPr>
                <w:sz w:val="22"/>
                <w:szCs w:val="22"/>
                <w:lang w:eastAsia="en-US"/>
              </w:rPr>
              <w:t>-Земельный участок дачный, индивидуальная собственность;</w:t>
            </w:r>
          </w:p>
          <w:p w:rsidR="000638B3" w:rsidRPr="000638B3" w:rsidRDefault="000638B3" w:rsidP="000638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38B3">
              <w:rPr>
                <w:sz w:val="22"/>
                <w:szCs w:val="22"/>
                <w:lang w:eastAsia="en-US"/>
              </w:rPr>
              <w:t>-Дача, индивидуальная собственность;</w:t>
            </w:r>
          </w:p>
          <w:p w:rsidR="000638B3" w:rsidRPr="000638B3" w:rsidRDefault="000638B3" w:rsidP="000638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38B3">
              <w:rPr>
                <w:sz w:val="22"/>
                <w:szCs w:val="22"/>
                <w:lang w:eastAsia="en-US"/>
              </w:rPr>
              <w:t>-Квартира, общая долевая (1/3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8B3" w:rsidRPr="000638B3" w:rsidRDefault="000638B3" w:rsidP="000638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8B3">
              <w:rPr>
                <w:sz w:val="22"/>
                <w:szCs w:val="22"/>
                <w:lang w:eastAsia="en-US"/>
              </w:rPr>
              <w:t>331,0</w:t>
            </w:r>
          </w:p>
          <w:p w:rsidR="000638B3" w:rsidRPr="000638B3" w:rsidRDefault="000638B3" w:rsidP="000638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638B3" w:rsidRPr="000638B3" w:rsidRDefault="000638B3" w:rsidP="000638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8B3">
              <w:rPr>
                <w:sz w:val="22"/>
                <w:szCs w:val="22"/>
                <w:lang w:eastAsia="en-US"/>
              </w:rPr>
              <w:t>17,2</w:t>
            </w:r>
          </w:p>
          <w:p w:rsidR="000638B3" w:rsidRPr="000638B3" w:rsidRDefault="000638B3" w:rsidP="000638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8B3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8B3" w:rsidRPr="000638B3" w:rsidRDefault="000638B3" w:rsidP="000638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8B3">
              <w:rPr>
                <w:sz w:val="22"/>
                <w:szCs w:val="22"/>
                <w:lang w:eastAsia="en-US"/>
              </w:rPr>
              <w:t>Россия</w:t>
            </w:r>
          </w:p>
          <w:p w:rsidR="000638B3" w:rsidRPr="000638B3" w:rsidRDefault="000638B3" w:rsidP="000638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638B3" w:rsidRPr="000638B3" w:rsidRDefault="000638B3" w:rsidP="000638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8B3">
              <w:rPr>
                <w:sz w:val="22"/>
                <w:szCs w:val="22"/>
                <w:lang w:eastAsia="en-US"/>
              </w:rPr>
              <w:t>Россия</w:t>
            </w:r>
          </w:p>
          <w:p w:rsidR="000638B3" w:rsidRPr="000638B3" w:rsidRDefault="000638B3" w:rsidP="000638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8B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8B3" w:rsidRPr="000638B3" w:rsidRDefault="000638B3" w:rsidP="000638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8B3"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8B3" w:rsidRPr="000638B3" w:rsidRDefault="000638B3" w:rsidP="000638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8B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8B3" w:rsidRPr="000638B3" w:rsidRDefault="000638B3" w:rsidP="000638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8B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8B3" w:rsidRPr="00F17D91" w:rsidRDefault="000638B3" w:rsidP="000638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17D91">
              <w:rPr>
                <w:sz w:val="22"/>
                <w:szCs w:val="22"/>
                <w:lang w:eastAsia="en-US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8B3" w:rsidRPr="00D4333E" w:rsidRDefault="000638B3" w:rsidP="00063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ЕНДЭ</w:t>
            </w:r>
            <w:r w:rsidRPr="00F17D91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ОЛЯРИС</w:t>
            </w:r>
          </w:p>
        </w:tc>
      </w:tr>
      <w:tr w:rsidR="00CF06F2" w:rsidTr="00CF06F2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1F3392" w:rsidRDefault="00CF06F2" w:rsidP="00FA177B">
            <w:pPr>
              <w:spacing w:line="27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proofErr w:type="spellStart"/>
            <w:r w:rsidRPr="00957D62">
              <w:rPr>
                <w:sz w:val="22"/>
                <w:szCs w:val="22"/>
                <w:lang w:eastAsia="en-US"/>
              </w:rPr>
              <w:t>Грибачевская</w:t>
            </w:r>
            <w:proofErr w:type="spellEnd"/>
            <w:r w:rsidRPr="00957D62">
              <w:rPr>
                <w:sz w:val="22"/>
                <w:szCs w:val="22"/>
                <w:lang w:eastAsia="en-US"/>
              </w:rPr>
              <w:t xml:space="preserve"> Лилия Владимиро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957D62" w:rsidRDefault="00CF06F2" w:rsidP="00C03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D62">
              <w:rPr>
                <w:sz w:val="22"/>
                <w:szCs w:val="22"/>
                <w:lang w:eastAsia="en-US"/>
              </w:rPr>
              <w:t>Директор, МБУ МЦ «Защит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957D62" w:rsidRDefault="00957D62" w:rsidP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4353</w:t>
            </w:r>
            <w:r w:rsidR="00CF06F2" w:rsidRPr="00957D62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957D62" w:rsidRDefault="00CF06F2" w:rsidP="004F56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57D62">
              <w:rPr>
                <w:sz w:val="22"/>
                <w:szCs w:val="22"/>
                <w:lang w:eastAsia="en-US"/>
              </w:rPr>
              <w:t>-Земельный участок под индивидуальное жилищное строительство, индивидуальная собственность;</w:t>
            </w:r>
          </w:p>
          <w:p w:rsidR="00CF06F2" w:rsidRPr="00957D62" w:rsidRDefault="00CF06F2" w:rsidP="004F56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57D62">
              <w:rPr>
                <w:sz w:val="22"/>
                <w:szCs w:val="22"/>
                <w:lang w:eastAsia="en-US"/>
              </w:rPr>
              <w:t>-Жилой дом, индивидуальная собствен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957D62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D62">
              <w:rPr>
                <w:sz w:val="22"/>
                <w:szCs w:val="22"/>
                <w:lang w:eastAsia="en-US"/>
              </w:rPr>
              <w:t>817,0</w:t>
            </w:r>
          </w:p>
          <w:p w:rsidR="00CF06F2" w:rsidRPr="00957D62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06F2" w:rsidRPr="00957D62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06F2" w:rsidRPr="00957D62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06F2" w:rsidRPr="00957D62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D62">
              <w:rPr>
                <w:sz w:val="22"/>
                <w:szCs w:val="22"/>
                <w:lang w:eastAsia="en-US"/>
              </w:rPr>
              <w:t>2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957D62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D62">
              <w:rPr>
                <w:sz w:val="22"/>
                <w:szCs w:val="22"/>
                <w:lang w:eastAsia="en-US"/>
              </w:rPr>
              <w:t>Россия</w:t>
            </w:r>
          </w:p>
          <w:p w:rsidR="00CF06F2" w:rsidRPr="00957D62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06F2" w:rsidRPr="00957D62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06F2" w:rsidRPr="00957D62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06F2" w:rsidRPr="00957D62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D6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957D62" w:rsidRDefault="00CF06F2" w:rsidP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D62"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957D62" w:rsidRDefault="00CF06F2" w:rsidP="008862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D6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957D62" w:rsidRDefault="00CF06F2" w:rsidP="00FA1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D6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957D62" w:rsidRDefault="00CF06F2" w:rsidP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D6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957D62" w:rsidRDefault="00CF06F2" w:rsidP="00CF06F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D6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F06F2" w:rsidTr="00D577C4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1F3392" w:rsidRDefault="00CF06F2" w:rsidP="00FA177B">
            <w:pPr>
              <w:spacing w:line="27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 w:rsidRPr="00666B8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F17D91" w:rsidRDefault="00CF06F2" w:rsidP="00C0313C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F17D91" w:rsidRDefault="00666B82" w:rsidP="004D75C0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66B82">
              <w:rPr>
                <w:sz w:val="22"/>
                <w:szCs w:val="22"/>
                <w:lang w:eastAsia="en-US"/>
              </w:rPr>
              <w:t>640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666B82" w:rsidRDefault="00CF06F2" w:rsidP="004F56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66B82">
              <w:rPr>
                <w:sz w:val="22"/>
                <w:szCs w:val="22"/>
                <w:lang w:eastAsia="en-US"/>
              </w:rPr>
              <w:t>-Нежилое здание, общая долевая (1/2);</w:t>
            </w:r>
          </w:p>
          <w:p w:rsidR="00CE1AB5" w:rsidRPr="00666B82" w:rsidRDefault="00CE1AB5" w:rsidP="004F56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66B82">
              <w:rPr>
                <w:sz w:val="22"/>
                <w:szCs w:val="22"/>
                <w:lang w:eastAsia="en-US"/>
              </w:rPr>
              <w:t>-Нежилое здание, общая долевая (1/2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666B82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6B82">
              <w:rPr>
                <w:sz w:val="22"/>
                <w:szCs w:val="22"/>
                <w:lang w:eastAsia="en-US"/>
              </w:rPr>
              <w:t>216,0</w:t>
            </w:r>
          </w:p>
          <w:p w:rsidR="00CE1AB5" w:rsidRPr="00666B82" w:rsidRDefault="00CE1AB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6B82">
              <w:rPr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666B82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6B82">
              <w:rPr>
                <w:sz w:val="22"/>
                <w:szCs w:val="22"/>
                <w:lang w:eastAsia="en-US"/>
              </w:rPr>
              <w:t>Россия</w:t>
            </w:r>
          </w:p>
          <w:p w:rsidR="00CE1AB5" w:rsidRPr="00666B82" w:rsidRDefault="00CE1AB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6B8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666B82" w:rsidRDefault="00CE1AB5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66B82">
              <w:rPr>
                <w:sz w:val="22"/>
                <w:szCs w:val="22"/>
                <w:lang w:eastAsia="en-US"/>
              </w:rPr>
              <w:t>-Жилой дом, безвозмездное пользование, бессрочно</w:t>
            </w:r>
            <w:r w:rsidR="00D3594C" w:rsidRPr="00666B82">
              <w:rPr>
                <w:sz w:val="22"/>
                <w:szCs w:val="22"/>
                <w:lang w:eastAsia="en-US"/>
              </w:rPr>
              <w:t>;</w:t>
            </w:r>
          </w:p>
          <w:p w:rsidR="00D3594C" w:rsidRPr="00666B82" w:rsidRDefault="00D3594C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66B82">
              <w:rPr>
                <w:sz w:val="22"/>
                <w:szCs w:val="22"/>
                <w:lang w:eastAsia="en-US"/>
              </w:rPr>
              <w:t>-Земельный участок под индивидуальное жилищное строительство, 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666B82" w:rsidRDefault="00CE1AB5" w:rsidP="008862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6B82">
              <w:rPr>
                <w:sz w:val="22"/>
                <w:szCs w:val="22"/>
                <w:lang w:eastAsia="en-US"/>
              </w:rPr>
              <w:t>264,6</w:t>
            </w:r>
          </w:p>
          <w:p w:rsidR="00D3594C" w:rsidRPr="00666B82" w:rsidRDefault="00D3594C" w:rsidP="008862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3594C" w:rsidRPr="00666B82" w:rsidRDefault="00D3594C" w:rsidP="008862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3594C" w:rsidRPr="00666B82" w:rsidRDefault="00D3594C" w:rsidP="008862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3594C" w:rsidRPr="00666B82" w:rsidRDefault="00D3594C" w:rsidP="008862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6B82">
              <w:rPr>
                <w:sz w:val="22"/>
                <w:szCs w:val="22"/>
                <w:lang w:eastAsia="en-US"/>
              </w:rPr>
              <w:t>8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666B82" w:rsidRDefault="00CE1AB5" w:rsidP="00FA1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6B82">
              <w:rPr>
                <w:sz w:val="22"/>
                <w:szCs w:val="22"/>
                <w:lang w:eastAsia="en-US"/>
              </w:rPr>
              <w:t>Россия</w:t>
            </w:r>
          </w:p>
          <w:p w:rsidR="00D3594C" w:rsidRPr="00666B82" w:rsidRDefault="00D3594C" w:rsidP="00FA1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3594C" w:rsidRPr="00666B82" w:rsidRDefault="00D3594C" w:rsidP="00FA1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3594C" w:rsidRPr="00666B82" w:rsidRDefault="00D3594C" w:rsidP="00FA1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3594C" w:rsidRPr="00666B82" w:rsidRDefault="00D3594C" w:rsidP="00FA1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6B8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666B82" w:rsidRDefault="00CE1AB5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66B82">
              <w:rPr>
                <w:sz w:val="22"/>
                <w:szCs w:val="22"/>
                <w:lang w:eastAsia="en-US"/>
              </w:rPr>
              <w:t>-Легковой автомобиль;</w:t>
            </w:r>
          </w:p>
          <w:p w:rsidR="00CE1AB5" w:rsidRPr="00666B82" w:rsidRDefault="00CE1AB5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66B82">
              <w:rPr>
                <w:sz w:val="22"/>
                <w:szCs w:val="22"/>
                <w:lang w:eastAsia="en-US"/>
              </w:rPr>
              <w:t>-Легковой автомобиль;</w:t>
            </w:r>
          </w:p>
          <w:p w:rsidR="00CE1AB5" w:rsidRPr="00666B82" w:rsidRDefault="00CE1AB5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1AB5" w:rsidRPr="00666B82" w:rsidRDefault="00CE1AB5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66B82" w:rsidRPr="00666B82" w:rsidRDefault="00666B82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1AB5" w:rsidRPr="00666B82" w:rsidRDefault="00CE1AB5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66B82">
              <w:rPr>
                <w:sz w:val="22"/>
                <w:szCs w:val="22"/>
                <w:lang w:eastAsia="en-US"/>
              </w:rPr>
              <w:t>-Грузовой автомобиль</w:t>
            </w:r>
          </w:p>
          <w:p w:rsidR="00CE1AB5" w:rsidRPr="00666B82" w:rsidRDefault="00CE1AB5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1AB5" w:rsidRPr="00666B82" w:rsidRDefault="00CE1AB5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66B82">
              <w:rPr>
                <w:sz w:val="22"/>
                <w:szCs w:val="22"/>
                <w:lang w:eastAsia="en-US"/>
              </w:rPr>
              <w:t>-Водный транспор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666B82" w:rsidRDefault="00CE1AB5" w:rsidP="00CE1A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66B82">
              <w:rPr>
                <w:sz w:val="24"/>
                <w:szCs w:val="24"/>
                <w:lang w:eastAsia="en-US"/>
              </w:rPr>
              <w:t>-</w:t>
            </w:r>
            <w:r w:rsidRPr="00666B82">
              <w:rPr>
                <w:sz w:val="24"/>
                <w:szCs w:val="24"/>
                <w:lang w:val="en-US" w:eastAsia="en-US"/>
              </w:rPr>
              <w:t>Honda</w:t>
            </w:r>
            <w:r w:rsidRPr="00666B8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B82">
              <w:rPr>
                <w:sz w:val="24"/>
                <w:szCs w:val="24"/>
                <w:lang w:val="en-US" w:eastAsia="en-US"/>
              </w:rPr>
              <w:t>Civik</w:t>
            </w:r>
            <w:proofErr w:type="spellEnd"/>
            <w:r w:rsidRPr="00666B82">
              <w:rPr>
                <w:sz w:val="24"/>
                <w:szCs w:val="24"/>
                <w:lang w:eastAsia="en-US"/>
              </w:rPr>
              <w:t>;</w:t>
            </w:r>
          </w:p>
          <w:p w:rsidR="00CE1AB5" w:rsidRPr="00666B82" w:rsidRDefault="00CE1AB5" w:rsidP="00CE1A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66B82">
              <w:rPr>
                <w:sz w:val="24"/>
                <w:szCs w:val="24"/>
                <w:lang w:eastAsia="en-US"/>
              </w:rPr>
              <w:t xml:space="preserve">-МИЦУБИСИ </w:t>
            </w:r>
            <w:proofErr w:type="spellStart"/>
            <w:r w:rsidRPr="00666B82">
              <w:rPr>
                <w:sz w:val="24"/>
                <w:szCs w:val="24"/>
                <w:lang w:eastAsia="en-US"/>
              </w:rPr>
              <w:t>Паджеро</w:t>
            </w:r>
            <w:proofErr w:type="spellEnd"/>
            <w:r w:rsidRPr="00666B82">
              <w:rPr>
                <w:sz w:val="24"/>
                <w:szCs w:val="24"/>
                <w:lang w:eastAsia="en-US"/>
              </w:rPr>
              <w:t>;</w:t>
            </w:r>
          </w:p>
          <w:p w:rsidR="00666B82" w:rsidRPr="00666B82" w:rsidRDefault="00666B82" w:rsidP="00CE1A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E1AB5" w:rsidRPr="00666B82" w:rsidRDefault="00CE1AB5" w:rsidP="00CE1A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66B82">
              <w:rPr>
                <w:sz w:val="24"/>
                <w:szCs w:val="24"/>
                <w:lang w:eastAsia="en-US"/>
              </w:rPr>
              <w:t>-ГАЗ 330210;</w:t>
            </w:r>
          </w:p>
          <w:p w:rsidR="00CE1AB5" w:rsidRPr="00666B82" w:rsidRDefault="00CE1AB5" w:rsidP="00CE1A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66B82">
              <w:rPr>
                <w:sz w:val="24"/>
                <w:szCs w:val="24"/>
                <w:lang w:eastAsia="en-US"/>
              </w:rPr>
              <w:t>-Мотолодка Обь.</w:t>
            </w:r>
          </w:p>
        </w:tc>
      </w:tr>
      <w:tr w:rsidR="00D3594C" w:rsidTr="00D577C4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1F3392" w:rsidRDefault="00D3594C" w:rsidP="0017737B">
            <w:pPr>
              <w:spacing w:line="27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 w:rsidRPr="00957D62">
              <w:rPr>
                <w:sz w:val="22"/>
                <w:szCs w:val="22"/>
                <w:lang w:eastAsia="en-US"/>
              </w:rPr>
              <w:t>Несовершенно</w:t>
            </w:r>
            <w:r w:rsidRPr="00957D62">
              <w:rPr>
                <w:sz w:val="22"/>
                <w:szCs w:val="22"/>
                <w:lang w:eastAsia="en-US"/>
              </w:rPr>
              <w:lastRenderedPageBreak/>
              <w:t>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F17D91" w:rsidRDefault="00D3594C" w:rsidP="00C0313C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957D62" w:rsidRDefault="00957D62" w:rsidP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D62">
              <w:rPr>
                <w:sz w:val="22"/>
                <w:szCs w:val="22"/>
                <w:lang w:eastAsia="en-US"/>
              </w:rPr>
              <w:t>9622</w:t>
            </w:r>
            <w:r w:rsidR="00D3594C" w:rsidRPr="00957D62">
              <w:rPr>
                <w:sz w:val="22"/>
                <w:szCs w:val="22"/>
                <w:lang w:eastAsia="en-US"/>
              </w:rPr>
              <w:t>,</w:t>
            </w:r>
            <w:r w:rsidRPr="00957D62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957D62" w:rsidRDefault="00D3594C" w:rsidP="00D577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D6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957D62" w:rsidRDefault="00D359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D6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957D62" w:rsidRDefault="00D359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D6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957D62" w:rsidRDefault="00D3594C" w:rsidP="00E90B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57D62">
              <w:rPr>
                <w:sz w:val="22"/>
                <w:szCs w:val="22"/>
                <w:lang w:eastAsia="en-US"/>
              </w:rPr>
              <w:t xml:space="preserve">-Жилой дом, </w:t>
            </w:r>
            <w:r w:rsidRPr="00957D62">
              <w:rPr>
                <w:sz w:val="22"/>
                <w:szCs w:val="22"/>
                <w:lang w:eastAsia="en-US"/>
              </w:rPr>
              <w:lastRenderedPageBreak/>
              <w:t>безвозмездное пользование, бессрочно;</w:t>
            </w:r>
          </w:p>
          <w:p w:rsidR="00D3594C" w:rsidRPr="00957D62" w:rsidRDefault="00D3594C" w:rsidP="00E90B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57D62">
              <w:rPr>
                <w:sz w:val="22"/>
                <w:szCs w:val="22"/>
                <w:lang w:eastAsia="en-US"/>
              </w:rPr>
              <w:t>-Земельный участок под индивидуальное жилищное строительство, 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957D62" w:rsidRDefault="00D3594C" w:rsidP="00E90B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D62">
              <w:rPr>
                <w:sz w:val="22"/>
                <w:szCs w:val="22"/>
                <w:lang w:eastAsia="en-US"/>
              </w:rPr>
              <w:lastRenderedPageBreak/>
              <w:t>264,6</w:t>
            </w:r>
          </w:p>
          <w:p w:rsidR="00D3594C" w:rsidRPr="00957D62" w:rsidRDefault="00D3594C" w:rsidP="00E90B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3594C" w:rsidRPr="00957D62" w:rsidRDefault="00D3594C" w:rsidP="00E90B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3594C" w:rsidRPr="00957D62" w:rsidRDefault="00D3594C" w:rsidP="00E90B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3594C" w:rsidRPr="00957D62" w:rsidRDefault="00D3594C" w:rsidP="00E90B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D62">
              <w:rPr>
                <w:sz w:val="22"/>
                <w:szCs w:val="22"/>
                <w:lang w:eastAsia="en-US"/>
              </w:rPr>
              <w:t>8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957D62" w:rsidRDefault="00D3594C" w:rsidP="00E90B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D62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D3594C" w:rsidRPr="00957D62" w:rsidRDefault="00D3594C" w:rsidP="00E90B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3594C" w:rsidRPr="00957D62" w:rsidRDefault="00D3594C" w:rsidP="00E90B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3594C" w:rsidRPr="00957D62" w:rsidRDefault="00D3594C" w:rsidP="00E90B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3594C" w:rsidRPr="00957D62" w:rsidRDefault="00D3594C" w:rsidP="00E90B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D6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957D62" w:rsidRDefault="00D3594C" w:rsidP="00D577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D62"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957D62" w:rsidRDefault="00D3594C" w:rsidP="00D577C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D6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594C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1F3392" w:rsidRDefault="00D3594C" w:rsidP="0017737B">
            <w:pPr>
              <w:spacing w:line="27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 w:rsidRPr="00B9589A">
              <w:rPr>
                <w:sz w:val="22"/>
                <w:szCs w:val="22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F17D91" w:rsidRDefault="00D3594C" w:rsidP="00C0313C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F17D91" w:rsidRDefault="00D3594C" w:rsidP="004D75C0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9589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B9589A" w:rsidRDefault="00D3594C" w:rsidP="00D577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589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B9589A" w:rsidRDefault="00D359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589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B9589A" w:rsidRDefault="00D359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589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892A91" w:rsidRDefault="00D3594C" w:rsidP="00E90B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92A91">
              <w:rPr>
                <w:sz w:val="22"/>
                <w:szCs w:val="22"/>
                <w:lang w:eastAsia="en-US"/>
              </w:rPr>
              <w:t>-Жилой дом, безвозмездное пользование, бессрочно;</w:t>
            </w:r>
          </w:p>
          <w:p w:rsidR="00D3594C" w:rsidRPr="00892A91" w:rsidRDefault="00D3594C" w:rsidP="00E90B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92A91">
              <w:rPr>
                <w:sz w:val="22"/>
                <w:szCs w:val="22"/>
                <w:lang w:eastAsia="en-US"/>
              </w:rPr>
              <w:t>-Земельный участок под индивидуальное жилищное строительство, 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892A91" w:rsidRDefault="00D3594C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2A91">
              <w:rPr>
                <w:sz w:val="22"/>
                <w:szCs w:val="22"/>
                <w:lang w:eastAsia="en-US"/>
              </w:rPr>
              <w:t>264,6</w:t>
            </w:r>
          </w:p>
          <w:p w:rsidR="00892A91" w:rsidRPr="00892A91" w:rsidRDefault="00892A91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2A91" w:rsidRPr="00892A91" w:rsidRDefault="00892A91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2A91" w:rsidRPr="00892A91" w:rsidRDefault="00892A91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2A91" w:rsidRPr="00892A91" w:rsidRDefault="00892A91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2A91">
              <w:rPr>
                <w:sz w:val="22"/>
                <w:szCs w:val="22"/>
                <w:lang w:eastAsia="en-US"/>
              </w:rPr>
              <w:t>8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892A91" w:rsidRDefault="00D3594C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2A91">
              <w:rPr>
                <w:sz w:val="22"/>
                <w:szCs w:val="22"/>
                <w:lang w:eastAsia="en-US"/>
              </w:rPr>
              <w:t>Россия</w:t>
            </w:r>
          </w:p>
          <w:p w:rsidR="00892A91" w:rsidRPr="00892A91" w:rsidRDefault="00892A91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2A91" w:rsidRPr="00892A91" w:rsidRDefault="00892A91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2A91" w:rsidRPr="00892A91" w:rsidRDefault="00892A91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2A91" w:rsidRPr="00892A91" w:rsidRDefault="00892A91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2A9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892A91" w:rsidRDefault="00D3594C" w:rsidP="00D577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2A9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892A91" w:rsidRDefault="00D3594C" w:rsidP="00D577C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2A91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4138A6" w:rsidRDefault="004138A6" w:rsidP="00E8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4138A6" w:rsidRDefault="004138A6" w:rsidP="00E8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4138A6" w:rsidRDefault="004138A6" w:rsidP="00E8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sectPr w:rsidR="004138A6" w:rsidSect="008B66C3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27"/>
    <w:rsid w:val="00007667"/>
    <w:rsid w:val="00044122"/>
    <w:rsid w:val="000634DB"/>
    <w:rsid w:val="000638B3"/>
    <w:rsid w:val="000650E6"/>
    <w:rsid w:val="000909C8"/>
    <w:rsid w:val="00094C63"/>
    <w:rsid w:val="000A3376"/>
    <w:rsid w:val="000A7C8B"/>
    <w:rsid w:val="000E0085"/>
    <w:rsid w:val="00114A07"/>
    <w:rsid w:val="00136764"/>
    <w:rsid w:val="00160006"/>
    <w:rsid w:val="00187650"/>
    <w:rsid w:val="001A5C7C"/>
    <w:rsid w:val="001F28B5"/>
    <w:rsid w:val="001F3392"/>
    <w:rsid w:val="002131D5"/>
    <w:rsid w:val="00215956"/>
    <w:rsid w:val="00232138"/>
    <w:rsid w:val="00296001"/>
    <w:rsid w:val="002D3ED0"/>
    <w:rsid w:val="002E2011"/>
    <w:rsid w:val="0036430C"/>
    <w:rsid w:val="00381F3A"/>
    <w:rsid w:val="00391FEB"/>
    <w:rsid w:val="003E7D25"/>
    <w:rsid w:val="00404282"/>
    <w:rsid w:val="004138A6"/>
    <w:rsid w:val="00427551"/>
    <w:rsid w:val="004B2956"/>
    <w:rsid w:val="004C55CA"/>
    <w:rsid w:val="004D75C0"/>
    <w:rsid w:val="004F56C8"/>
    <w:rsid w:val="005265D3"/>
    <w:rsid w:val="00550C85"/>
    <w:rsid w:val="005D77FC"/>
    <w:rsid w:val="005E0FFA"/>
    <w:rsid w:val="005F4886"/>
    <w:rsid w:val="006215AC"/>
    <w:rsid w:val="006251F9"/>
    <w:rsid w:val="00645765"/>
    <w:rsid w:val="00647B27"/>
    <w:rsid w:val="00666B82"/>
    <w:rsid w:val="006947C2"/>
    <w:rsid w:val="006C3AE3"/>
    <w:rsid w:val="006D1382"/>
    <w:rsid w:val="006D1FA9"/>
    <w:rsid w:val="006F186B"/>
    <w:rsid w:val="007743A3"/>
    <w:rsid w:val="00796437"/>
    <w:rsid w:val="007A5932"/>
    <w:rsid w:val="007B5FEA"/>
    <w:rsid w:val="007E0C82"/>
    <w:rsid w:val="008033F4"/>
    <w:rsid w:val="00815CBE"/>
    <w:rsid w:val="00825D39"/>
    <w:rsid w:val="00892A91"/>
    <w:rsid w:val="008B66C3"/>
    <w:rsid w:val="008C7AA9"/>
    <w:rsid w:val="008D40B3"/>
    <w:rsid w:val="00900BA4"/>
    <w:rsid w:val="00901931"/>
    <w:rsid w:val="00916B54"/>
    <w:rsid w:val="009443FC"/>
    <w:rsid w:val="00957D62"/>
    <w:rsid w:val="00960F27"/>
    <w:rsid w:val="00961DBE"/>
    <w:rsid w:val="00965FB1"/>
    <w:rsid w:val="009706C8"/>
    <w:rsid w:val="00985D25"/>
    <w:rsid w:val="009E6878"/>
    <w:rsid w:val="00A00F4F"/>
    <w:rsid w:val="00A61EEF"/>
    <w:rsid w:val="00A80804"/>
    <w:rsid w:val="00AB022E"/>
    <w:rsid w:val="00B556F8"/>
    <w:rsid w:val="00B9589A"/>
    <w:rsid w:val="00BA479B"/>
    <w:rsid w:val="00BB266E"/>
    <w:rsid w:val="00BD49B9"/>
    <w:rsid w:val="00BF15C0"/>
    <w:rsid w:val="00C0313C"/>
    <w:rsid w:val="00C30787"/>
    <w:rsid w:val="00C411AB"/>
    <w:rsid w:val="00C64182"/>
    <w:rsid w:val="00C92157"/>
    <w:rsid w:val="00CE1AB5"/>
    <w:rsid w:val="00CF06F2"/>
    <w:rsid w:val="00CF4A6F"/>
    <w:rsid w:val="00D27018"/>
    <w:rsid w:val="00D3594C"/>
    <w:rsid w:val="00D4333E"/>
    <w:rsid w:val="00D577C4"/>
    <w:rsid w:val="00D65A19"/>
    <w:rsid w:val="00E003C9"/>
    <w:rsid w:val="00E35873"/>
    <w:rsid w:val="00E534C0"/>
    <w:rsid w:val="00E60B04"/>
    <w:rsid w:val="00E8719A"/>
    <w:rsid w:val="00E94DE2"/>
    <w:rsid w:val="00EC3031"/>
    <w:rsid w:val="00F06F2D"/>
    <w:rsid w:val="00F17D91"/>
    <w:rsid w:val="00FD0FB3"/>
    <w:rsid w:val="00FD2F00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DE2C2-541F-4969-B758-C9650694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009</dc:creator>
  <cp:lastModifiedBy>Kadr2009</cp:lastModifiedBy>
  <cp:revision>2</cp:revision>
  <dcterms:created xsi:type="dcterms:W3CDTF">2020-08-05T02:49:00Z</dcterms:created>
  <dcterms:modified xsi:type="dcterms:W3CDTF">2020-08-05T02:49:00Z</dcterms:modified>
</cp:coreProperties>
</file>